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1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The Keyboa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screen</w:t>
      </w:r>
      <w:proofErr w:type="gramEnd"/>
      <w:r w:rsidRPr="00DA48A0">
        <w:rPr>
          <w:rFonts w:ascii="Consolas" w:hAnsi="Consolas"/>
          <w:sz w:val="18"/>
          <w:szCs w:val="18"/>
        </w:rPr>
        <w:t xml:space="preserve"> frozen: reset key (left control key) or esc ke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spellStart"/>
      <w:r w:rsidRPr="00DA48A0">
        <w:rPr>
          <w:rFonts w:ascii="Consolas" w:hAnsi="Consolas"/>
          <w:sz w:val="18"/>
          <w:szCs w:val="18"/>
        </w:rPr>
        <w:t>Tab</w:t>
      </w:r>
      <w:proofErr w:type="spellEnd"/>
      <w:r w:rsidRPr="00DA48A0">
        <w:rPr>
          <w:rFonts w:ascii="Consolas" w:hAnsi="Consolas"/>
          <w:sz w:val="18"/>
          <w:szCs w:val="18"/>
        </w:rPr>
        <w:t xml:space="preserve"> key: next promp</w:t>
      </w:r>
      <w:r w:rsidR="00191E35">
        <w:rPr>
          <w:rFonts w:ascii="Consolas" w:hAnsi="Consolas"/>
          <w:sz w:val="18"/>
          <w:szCs w:val="18"/>
        </w:rPr>
        <w:t>t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Field exit key (plus key in the numeric keypad): allows you to remove any characters to the right of the cursor position on the current prompt and go to the next prompt, to right justif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Function Keys: F1- help key, F3- exit key, F4- shows you how to use the command, F5- refresh, F9- retrieve your previous command, F12- cancel, F13 ~ F24- shift key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CALL BCI433LIB/INTROLAB: run a program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Edit Codes: extra meaningful punctuation, commas, a decimal point, a positive or negative sign, </w:t>
      </w:r>
      <w:proofErr w:type="gramStart"/>
      <w:r w:rsidRPr="00DA48A0">
        <w:rPr>
          <w:rFonts w:ascii="Consolas" w:hAnsi="Consolas"/>
          <w:sz w:val="18"/>
          <w:szCs w:val="18"/>
        </w:rPr>
        <w:t>the</w:t>
      </w:r>
      <w:proofErr w:type="gramEnd"/>
      <w:r w:rsidRPr="00DA48A0">
        <w:rPr>
          <w:rFonts w:ascii="Consolas" w:hAnsi="Consolas"/>
          <w:sz w:val="18"/>
          <w:szCs w:val="18"/>
        </w:rPr>
        <w:t xml:space="preserve"> suppression of leading zeroes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Never Ending Program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Option1: 1. Shift and Esc 2. Type a “2”, option2: 1. Shift and Esc 2. Type a ‘1’, 3. Sign in again 4. Type WRKACTJOB, look for your id with the never ending program 5. </w:t>
      </w:r>
      <w:proofErr w:type="gramStart"/>
      <w:r w:rsidRPr="00DA48A0">
        <w:rPr>
          <w:rFonts w:ascii="Consolas" w:hAnsi="Consolas"/>
          <w:sz w:val="18"/>
          <w:szCs w:val="18"/>
        </w:rPr>
        <w:t>option</w:t>
      </w:r>
      <w:proofErr w:type="gramEnd"/>
      <w:r w:rsidRPr="00DA48A0">
        <w:rPr>
          <w:rFonts w:ascii="Consolas" w:hAnsi="Consolas"/>
          <w:sz w:val="18"/>
          <w:szCs w:val="18"/>
        </w:rPr>
        <w:t xml:space="preserve"> 4 to sto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SPLIBL: show Library List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ADDLIBLE BCI433LIB: add library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LL NOTINLIST: object that is not in any of the libraries, not be run, not be foun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CALL  INLSTTWICE</w:t>
      </w:r>
      <w:proofErr w:type="gramEnd"/>
      <w:r w:rsidRPr="00DA48A0">
        <w:rPr>
          <w:rFonts w:ascii="Consolas" w:hAnsi="Consolas"/>
          <w:sz w:val="18"/>
          <w:szCs w:val="18"/>
        </w:rPr>
        <w:t>: object that is in two of the libraries, run the first encountered on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CALL  BCI433LIB</w:t>
      </w:r>
      <w:proofErr w:type="gramEnd"/>
      <w:r w:rsidRPr="00DA48A0">
        <w:rPr>
          <w:rFonts w:ascii="Consolas" w:hAnsi="Consolas"/>
          <w:sz w:val="18"/>
          <w:szCs w:val="18"/>
        </w:rPr>
        <w:t>/INLSTTWICE: the version that is in BCI433LIB will be ru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System Values: system value that allows you to see the system libraries placed in everyone’s library list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SPSYSVAL allows you to see thi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HGSYSVAL allows system administrators to adjust thi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STRJOB: insure that your name is printed, found in QGPL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Writing programs in Client Acces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. CALL STRJOB 2. CRTSRCPF QCLLESRC: source physical file has been created 3. WRKMBRPDM QCLLESRC: work with the program members that contain source code 4. </w:t>
      </w:r>
      <w:proofErr w:type="gramStart"/>
      <w:r w:rsidRPr="00DA48A0">
        <w:rPr>
          <w:rFonts w:ascii="Consolas" w:hAnsi="Consolas"/>
          <w:sz w:val="18"/>
          <w:szCs w:val="18"/>
        </w:rPr>
        <w:t>press</w:t>
      </w:r>
      <w:proofErr w:type="gramEnd"/>
      <w:r w:rsidRPr="00DA48A0">
        <w:rPr>
          <w:rFonts w:ascii="Consolas" w:hAnsi="Consolas"/>
          <w:sz w:val="18"/>
          <w:szCs w:val="18"/>
        </w:rPr>
        <w:t xml:space="preserve"> F6: create a new member or use option 2 5. </w:t>
      </w:r>
      <w:proofErr w:type="gramStart"/>
      <w:r w:rsidRPr="00DA48A0">
        <w:rPr>
          <w:rFonts w:ascii="Consolas" w:hAnsi="Consolas"/>
          <w:sz w:val="18"/>
          <w:szCs w:val="18"/>
        </w:rPr>
        <w:t>supply</w:t>
      </w:r>
      <w:proofErr w:type="gramEnd"/>
      <w:r w:rsidRPr="00DA48A0">
        <w:rPr>
          <w:rFonts w:ascii="Consolas" w:hAnsi="Consolas"/>
          <w:sz w:val="18"/>
          <w:szCs w:val="18"/>
        </w:rPr>
        <w:t xml:space="preserve"> a name and a source typ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LLE- a command language program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PGLE- an RPG program (usually a business application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PF- a physical file (a table or data fil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F- a logical file (a view or index to a data file or tabl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MD- a user created CLLE comman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6. Compile it with option 14 7. DSPMSGL: Check for errors, compile listing 8. WRKSPLF: *PGM </w:t>
      </w:r>
      <w:proofErr w:type="gramStart"/>
      <w:r w:rsidRPr="00DA48A0">
        <w:rPr>
          <w:rFonts w:ascii="Consolas" w:hAnsi="Consolas"/>
          <w:sz w:val="18"/>
          <w:szCs w:val="18"/>
        </w:rPr>
        <w:t>object</w:t>
      </w:r>
      <w:proofErr w:type="gramEnd"/>
      <w:r w:rsidRPr="00DA48A0">
        <w:rPr>
          <w:rFonts w:ascii="Consolas" w:hAnsi="Consolas"/>
          <w:sz w:val="18"/>
          <w:szCs w:val="18"/>
        </w:rPr>
        <w:t xml:space="preserve"> 9. WRKOBJPDM YOURLIBNAME: see a new program object with a successful compile 10. CALL PROGNAME: Run your program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Printing control: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How to 1) 1. WRKSPLF 2. Option 5 3. </w:t>
      </w:r>
      <w:proofErr w:type="gramStart"/>
      <w:r w:rsidRPr="00DA48A0">
        <w:rPr>
          <w:rFonts w:ascii="Consolas" w:hAnsi="Consolas"/>
          <w:sz w:val="18"/>
          <w:szCs w:val="18"/>
        </w:rPr>
        <w:t>type</w:t>
      </w:r>
      <w:proofErr w:type="gramEnd"/>
      <w:r w:rsidRPr="00DA48A0">
        <w:rPr>
          <w:rFonts w:ascii="Consolas" w:hAnsi="Consolas"/>
          <w:sz w:val="18"/>
          <w:szCs w:val="18"/>
        </w:rPr>
        <w:t xml:space="preserve"> a B 4. </w:t>
      </w:r>
      <w:proofErr w:type="gramStart"/>
      <w:r w:rsidRPr="00DA48A0">
        <w:rPr>
          <w:rFonts w:ascii="Consolas" w:hAnsi="Consolas"/>
          <w:sz w:val="18"/>
          <w:szCs w:val="18"/>
        </w:rPr>
        <w:t>exit</w:t>
      </w:r>
      <w:proofErr w:type="gramEnd"/>
      <w:r w:rsidRPr="00DA48A0">
        <w:rPr>
          <w:rFonts w:ascii="Consolas" w:hAnsi="Consolas"/>
          <w:sz w:val="18"/>
          <w:szCs w:val="18"/>
        </w:rPr>
        <w:t xml:space="preserve"> (F3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How to 2) 1. WRKSPLF 2. Option 2 3. </w:t>
      </w:r>
      <w:proofErr w:type="gramStart"/>
      <w:r w:rsidRPr="00DA48A0">
        <w:rPr>
          <w:rFonts w:ascii="Consolas" w:hAnsi="Consolas"/>
          <w:sz w:val="18"/>
          <w:szCs w:val="18"/>
        </w:rPr>
        <w:t>change</w:t>
      </w:r>
      <w:proofErr w:type="gramEnd"/>
      <w:r w:rsidRPr="00DA48A0">
        <w:rPr>
          <w:rFonts w:ascii="Consolas" w:hAnsi="Consolas"/>
          <w:sz w:val="18"/>
          <w:szCs w:val="18"/>
        </w:rPr>
        <w:t xml:space="preserve"> the spooled file attributes (Output Queue PRT01, Library QGPL) 4. SIGNOFF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2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. </w:t>
      </w:r>
      <w:proofErr w:type="spellStart"/>
      <w:r w:rsidRPr="00DA48A0">
        <w:rPr>
          <w:rFonts w:ascii="Consolas" w:hAnsi="Consolas"/>
          <w:sz w:val="18"/>
          <w:szCs w:val="18"/>
        </w:rPr>
        <w:t>Rdi</w:t>
      </w:r>
      <w:proofErr w:type="spellEnd"/>
      <w:r w:rsidRPr="00DA48A0">
        <w:rPr>
          <w:rFonts w:ascii="Consolas" w:hAnsi="Consolas"/>
          <w:sz w:val="18"/>
          <w:szCs w:val="18"/>
        </w:rPr>
        <w:t xml:space="preserve">, workspace, IBM </w:t>
      </w:r>
      <w:proofErr w:type="spellStart"/>
      <w:r w:rsidRPr="00DA48A0">
        <w:rPr>
          <w:rFonts w:ascii="Consolas" w:hAnsi="Consolas"/>
          <w:sz w:val="18"/>
          <w:szCs w:val="18"/>
        </w:rPr>
        <w:t>i</w:t>
      </w:r>
      <w:proofErr w:type="spellEnd"/>
      <w:r w:rsidRPr="00DA48A0">
        <w:rPr>
          <w:rFonts w:ascii="Consolas" w:hAnsi="Consolas"/>
          <w:sz w:val="18"/>
          <w:szCs w:val="18"/>
        </w:rPr>
        <w:t xml:space="preserve">, </w:t>
      </w:r>
      <w:proofErr w:type="spellStart"/>
      <w:r w:rsidRPr="00DA48A0">
        <w:rPr>
          <w:rFonts w:ascii="Consolas" w:hAnsi="Consolas"/>
          <w:sz w:val="18"/>
          <w:szCs w:val="18"/>
        </w:rPr>
        <w:t>develp</w:t>
      </w:r>
      <w:proofErr w:type="spellEnd"/>
      <w:r w:rsidRPr="00DA48A0">
        <w:rPr>
          <w:rFonts w:ascii="Consolas" w:hAnsi="Consolas"/>
          <w:sz w:val="18"/>
          <w:szCs w:val="18"/>
        </w:rPr>
        <w:t xml:space="preserve"> CLLE and RPGLE program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2. Library lists, initial commands, user profi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3. </w:t>
      </w:r>
      <w:proofErr w:type="gramStart"/>
      <w:r w:rsidRPr="00DA48A0">
        <w:rPr>
          <w:rFonts w:ascii="Consolas" w:hAnsi="Consolas"/>
          <w:sz w:val="18"/>
          <w:szCs w:val="18"/>
        </w:rPr>
        <w:t>remote</w:t>
      </w:r>
      <w:proofErr w:type="gramEnd"/>
      <w:r w:rsidRPr="00DA48A0">
        <w:rPr>
          <w:rFonts w:ascii="Consolas" w:hAnsi="Consolas"/>
          <w:sz w:val="18"/>
          <w:szCs w:val="18"/>
        </w:rPr>
        <w:t xml:space="preserve"> systems view, work area, GUI, view, commands log, show, properties view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4. Steps to set up a connection for BCI433: Objects -&gt; Properties -&gt; Initial Library List -&gt; Type in BCI433LIB -&gt; Add -&gt; Type Call STRJOB -&gt; OK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6. When you compile, program refers to a file that is located in a library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7. </w:t>
      </w:r>
      <w:proofErr w:type="gramStart"/>
      <w:r w:rsidRPr="00DA48A0">
        <w:rPr>
          <w:rFonts w:ascii="Consolas" w:hAnsi="Consolas"/>
          <w:sz w:val="18"/>
          <w:szCs w:val="18"/>
        </w:rPr>
        <w:t>on</w:t>
      </w:r>
      <w:proofErr w:type="gramEnd"/>
      <w:r w:rsidRPr="00DA48A0">
        <w:rPr>
          <w:rFonts w:ascii="Consolas" w:hAnsi="Consolas"/>
          <w:sz w:val="18"/>
          <w:szCs w:val="18"/>
        </w:rPr>
        <w:t xml:space="preserve"> Library List in the Remote Systems view and running the Add Library List command (temporary, step 4  is permanent solution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8. </w:t>
      </w:r>
      <w:proofErr w:type="gramStart"/>
      <w:r w:rsidRPr="00DA48A0">
        <w:rPr>
          <w:rFonts w:ascii="Consolas" w:hAnsi="Consolas"/>
          <w:sz w:val="18"/>
          <w:szCs w:val="18"/>
        </w:rPr>
        <w:t>data</w:t>
      </w:r>
      <w:proofErr w:type="gramEnd"/>
      <w:r w:rsidRPr="00DA48A0">
        <w:rPr>
          <w:rFonts w:ascii="Consolas" w:hAnsi="Consolas"/>
          <w:sz w:val="18"/>
          <w:szCs w:val="18"/>
        </w:rPr>
        <w:t xml:space="preserve"> file, by entering DDS code, compiling that code, in a source physical file- QDDSSRC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9. Client Access, enter data records with the UPDDTA (update data)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0. </w:t>
      </w:r>
      <w:proofErr w:type="gramStart"/>
      <w:r w:rsidRPr="00DA48A0">
        <w:rPr>
          <w:rFonts w:ascii="Consolas" w:hAnsi="Consolas"/>
          <w:sz w:val="18"/>
          <w:szCs w:val="18"/>
        </w:rPr>
        <w:t>view</w:t>
      </w:r>
      <w:proofErr w:type="gramEnd"/>
      <w:r w:rsidRPr="00DA48A0">
        <w:rPr>
          <w:rFonts w:ascii="Consolas" w:hAnsi="Consolas"/>
          <w:sz w:val="18"/>
          <w:szCs w:val="18"/>
        </w:rPr>
        <w:t xml:space="preserve"> this data with the “RUNQRY  *N  Filename” in Client Acces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11. </w:t>
      </w:r>
      <w:proofErr w:type="spellStart"/>
      <w:r w:rsidRPr="00DA48A0">
        <w:rPr>
          <w:rFonts w:ascii="Consolas" w:hAnsi="Consolas"/>
          <w:sz w:val="18"/>
          <w:szCs w:val="18"/>
        </w:rPr>
        <w:t>RDi</w:t>
      </w:r>
      <w:proofErr w:type="spellEnd"/>
      <w:r w:rsidRPr="00DA48A0">
        <w:rPr>
          <w:rFonts w:ascii="Consolas" w:hAnsi="Consolas"/>
          <w:sz w:val="18"/>
          <w:szCs w:val="18"/>
        </w:rPr>
        <w:t>, view data in a physical file with the Show in Table option, a *file.pf-</w:t>
      </w:r>
      <w:proofErr w:type="spellStart"/>
      <w:r w:rsidRPr="00DA48A0">
        <w:rPr>
          <w:rFonts w:ascii="Consolas" w:hAnsi="Consolas"/>
          <w:sz w:val="18"/>
          <w:szCs w:val="18"/>
        </w:rPr>
        <w:t>dta</w:t>
      </w:r>
      <w:proofErr w:type="spellEnd"/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2. Students*</w:t>
      </w:r>
      <w:proofErr w:type="spellStart"/>
      <w:r w:rsidRPr="00DA48A0">
        <w:rPr>
          <w:rFonts w:ascii="Consolas" w:hAnsi="Consolas"/>
          <w:sz w:val="18"/>
          <w:szCs w:val="18"/>
        </w:rPr>
        <w:t>pgm.rpgle</w:t>
      </w:r>
      <w:proofErr w:type="spellEnd"/>
      <w:r w:rsidRPr="00DA48A0">
        <w:rPr>
          <w:rFonts w:ascii="Consolas" w:hAnsi="Consolas"/>
          <w:sz w:val="18"/>
          <w:szCs w:val="18"/>
        </w:rPr>
        <w:t xml:space="preserve"> is not a data file- it is a compiled program.  Students.pf inside of QDDSSRC is not a data file- it is source cod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13. CREATE TABLE instead of entering DDS cod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ab 3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A display file (DDS code, DSPF type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Once compiled, can be used by different programming languages that want to take advantage of the interactive screens allowing data entry and data display, use Screen Designer GUI in </w:t>
      </w:r>
      <w:proofErr w:type="spellStart"/>
      <w:r w:rsidRPr="00DA48A0">
        <w:rPr>
          <w:rFonts w:ascii="Consolas" w:hAnsi="Consolas"/>
          <w:sz w:val="18"/>
          <w:szCs w:val="18"/>
        </w:rPr>
        <w:t>RDi</w:t>
      </w:r>
      <w:proofErr w:type="spellEnd"/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sample</w:t>
      </w:r>
      <w:proofErr w:type="gramEnd"/>
      <w:r w:rsidRPr="00DA48A0">
        <w:rPr>
          <w:rFonts w:ascii="Consolas" w:hAnsi="Consolas"/>
          <w:sz w:val="18"/>
          <w:szCs w:val="18"/>
        </w:rPr>
        <w:t xml:space="preserve">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 </w:t>
      </w:r>
      <w:proofErr w:type="spellStart"/>
      <w:r w:rsidRPr="00DA48A0">
        <w:rPr>
          <w:rFonts w:ascii="Consolas" w:hAnsi="Consolas"/>
          <w:sz w:val="18"/>
          <w:szCs w:val="18"/>
        </w:rPr>
        <w:t>Ind</w:t>
      </w:r>
      <w:proofErr w:type="spellEnd"/>
      <w:r w:rsidRPr="00DA48A0">
        <w:rPr>
          <w:rFonts w:ascii="Consolas" w:hAnsi="Consolas"/>
          <w:sz w:val="18"/>
          <w:szCs w:val="18"/>
        </w:rPr>
        <w:t xml:space="preserve"> </w:t>
      </w:r>
      <w:r w:rsidRPr="00DA48A0">
        <w:rPr>
          <w:rFonts w:ascii="Consolas" w:hAnsi="Consolas"/>
          <w:sz w:val="18"/>
          <w:szCs w:val="18"/>
        </w:rPr>
        <w:tab/>
        <w:t>Field Name   L</w:t>
      </w:r>
      <w:r w:rsidRPr="00DA48A0">
        <w:rPr>
          <w:rFonts w:ascii="Consolas" w:hAnsi="Consolas"/>
          <w:sz w:val="18"/>
          <w:szCs w:val="18"/>
        </w:rPr>
        <w:tab/>
        <w:t xml:space="preserve">T  </w:t>
      </w:r>
      <w:r w:rsidRPr="00DA48A0">
        <w:rPr>
          <w:rFonts w:ascii="Consolas" w:hAnsi="Consolas"/>
          <w:sz w:val="18"/>
          <w:szCs w:val="18"/>
        </w:rPr>
        <w:tab/>
        <w:t>D</w:t>
      </w:r>
      <w:r w:rsidRPr="00DA48A0">
        <w:rPr>
          <w:rFonts w:ascii="Consolas" w:hAnsi="Consolas"/>
          <w:sz w:val="18"/>
          <w:szCs w:val="18"/>
        </w:rPr>
        <w:tab/>
        <w:t xml:space="preserve">U   </w:t>
      </w:r>
      <w:r w:rsidRPr="00DA48A0">
        <w:rPr>
          <w:rFonts w:ascii="Consolas" w:hAnsi="Consolas"/>
          <w:sz w:val="18"/>
          <w:szCs w:val="18"/>
        </w:rPr>
        <w:tab/>
        <w:t xml:space="preserve">P </w:t>
      </w:r>
      <w:r w:rsidRPr="00DA48A0">
        <w:rPr>
          <w:rFonts w:ascii="Consolas" w:hAnsi="Consolas"/>
          <w:sz w:val="18"/>
          <w:szCs w:val="18"/>
        </w:rPr>
        <w:tab/>
        <w:t>Functions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lastRenderedPageBreak/>
        <w:t>A  90</w:t>
      </w:r>
      <w:proofErr w:type="gramEnd"/>
      <w:r w:rsidRPr="00DA48A0">
        <w:rPr>
          <w:rFonts w:ascii="Consolas" w:hAnsi="Consolas"/>
          <w:sz w:val="18"/>
          <w:szCs w:val="18"/>
        </w:rPr>
        <w:t xml:space="preserve">        TEST1          3</w:t>
      </w:r>
      <w:r w:rsidRPr="00DA48A0">
        <w:rPr>
          <w:rFonts w:ascii="Consolas" w:hAnsi="Consolas"/>
          <w:sz w:val="18"/>
          <w:szCs w:val="18"/>
        </w:rPr>
        <w:tab/>
        <w:t xml:space="preserve">S </w:t>
      </w:r>
      <w:r w:rsidRPr="00DA48A0">
        <w:rPr>
          <w:rFonts w:ascii="Consolas" w:hAnsi="Consolas"/>
          <w:sz w:val="18"/>
          <w:szCs w:val="18"/>
        </w:rPr>
        <w:tab/>
        <w:t>0</w:t>
      </w:r>
      <w:r w:rsidRPr="00DA48A0">
        <w:rPr>
          <w:rFonts w:ascii="Consolas" w:hAnsi="Consolas"/>
          <w:sz w:val="18"/>
          <w:szCs w:val="18"/>
        </w:rPr>
        <w:tab/>
        <w:t xml:space="preserve">B  </w:t>
      </w:r>
      <w:r w:rsidRPr="00DA48A0">
        <w:rPr>
          <w:rFonts w:ascii="Consolas" w:hAnsi="Consolas"/>
          <w:sz w:val="18"/>
          <w:szCs w:val="18"/>
        </w:rPr>
        <w:tab/>
        <w:t>5 32</w:t>
      </w:r>
      <w:r w:rsidRPr="00DA48A0">
        <w:rPr>
          <w:rFonts w:ascii="Consolas" w:hAnsi="Consolas"/>
          <w:sz w:val="18"/>
          <w:szCs w:val="18"/>
        </w:rPr>
        <w:tab/>
        <w:t>RANGE(0 100)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Indicator 90: to view this field called TEST1, If off, not be visib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L: length, T or Type; field type, D or Decimal, U or Usage: input only (I</w:t>
      </w:r>
      <w:proofErr w:type="gramStart"/>
      <w:r w:rsidRPr="00DA48A0">
        <w:rPr>
          <w:rFonts w:ascii="Consolas" w:hAnsi="Consolas"/>
          <w:sz w:val="18"/>
          <w:szCs w:val="18"/>
        </w:rPr>
        <w:t>) ,</w:t>
      </w:r>
      <w:proofErr w:type="gramEnd"/>
      <w:r w:rsidRPr="00DA48A0">
        <w:rPr>
          <w:rFonts w:ascii="Consolas" w:hAnsi="Consolas"/>
          <w:sz w:val="18"/>
          <w:szCs w:val="18"/>
        </w:rPr>
        <w:t xml:space="preserve"> output only (O)  or both input and output (B), P or position: line 5 at column 32, RANGE functio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more</w:t>
      </w:r>
      <w:proofErr w:type="gramEnd"/>
      <w:r w:rsidRPr="00DA48A0">
        <w:rPr>
          <w:rFonts w:ascii="Consolas" w:hAnsi="Consolas"/>
          <w:sz w:val="18"/>
          <w:szCs w:val="18"/>
        </w:rPr>
        <w:t xml:space="preserve"> partial DDS cod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R RECORD2                           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     </w:t>
      </w:r>
      <w:proofErr w:type="gramStart"/>
      <w:r w:rsidRPr="00DA48A0">
        <w:rPr>
          <w:rFonts w:ascii="Consolas" w:hAnsi="Consolas"/>
          <w:sz w:val="18"/>
          <w:szCs w:val="18"/>
        </w:rPr>
        <w:t>CA03(</w:t>
      </w:r>
      <w:proofErr w:type="gramEnd"/>
      <w:r w:rsidRPr="00DA48A0">
        <w:rPr>
          <w:rFonts w:ascii="Consolas" w:hAnsi="Consolas"/>
          <w:sz w:val="18"/>
          <w:szCs w:val="18"/>
        </w:rPr>
        <w:t xml:space="preserve">03 'EXIT')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     OVERLAY 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</w:t>
      </w:r>
      <w:proofErr w:type="gramStart"/>
      <w:r w:rsidRPr="00DA48A0">
        <w:rPr>
          <w:rFonts w:ascii="Consolas" w:hAnsi="Consolas"/>
          <w:sz w:val="18"/>
          <w:szCs w:val="18"/>
        </w:rPr>
        <w:t>A</w:t>
      </w:r>
      <w:proofErr w:type="gramEnd"/>
      <w:r w:rsidRPr="00DA48A0">
        <w:rPr>
          <w:rFonts w:ascii="Consolas" w:hAnsi="Consolas"/>
          <w:sz w:val="18"/>
          <w:szCs w:val="18"/>
        </w:rPr>
        <w:t xml:space="preserve">                                 11 18'Tests:' 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3 18'Final Mark:'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15 18'Final Grade:'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                     </w:t>
      </w:r>
      <w:proofErr w:type="gramStart"/>
      <w:r w:rsidRPr="00DA48A0">
        <w:rPr>
          <w:rFonts w:ascii="Consolas" w:hAnsi="Consolas"/>
          <w:sz w:val="18"/>
          <w:szCs w:val="18"/>
        </w:rPr>
        <w:t>22  3'F3</w:t>
      </w:r>
      <w:proofErr w:type="gramEnd"/>
      <w:r w:rsidRPr="00DA48A0">
        <w:rPr>
          <w:rFonts w:ascii="Consolas" w:hAnsi="Consolas"/>
          <w:sz w:val="18"/>
          <w:szCs w:val="18"/>
        </w:rPr>
        <w:t xml:space="preserve">=Exit'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TESTOVRALL     3Y 0O 11 </w:t>
      </w:r>
      <w:proofErr w:type="gramStart"/>
      <w:r w:rsidRPr="00DA48A0">
        <w:rPr>
          <w:rFonts w:ascii="Consolas" w:hAnsi="Consolas"/>
          <w:sz w:val="18"/>
          <w:szCs w:val="18"/>
        </w:rPr>
        <w:t>32EDTCDE(</w:t>
      </w:r>
      <w:proofErr w:type="gramEnd"/>
      <w:r w:rsidRPr="00DA48A0">
        <w:rPr>
          <w:rFonts w:ascii="Consolas" w:hAnsi="Consolas"/>
          <w:sz w:val="18"/>
          <w:szCs w:val="18"/>
        </w:rPr>
        <w:t xml:space="preserve">1)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NUMGRADE       3Y 0O 13 </w:t>
      </w:r>
      <w:proofErr w:type="gramStart"/>
      <w:r w:rsidRPr="00DA48A0">
        <w:rPr>
          <w:rFonts w:ascii="Consolas" w:hAnsi="Consolas"/>
          <w:sz w:val="18"/>
          <w:szCs w:val="18"/>
        </w:rPr>
        <w:t>32EDTCDE(</w:t>
      </w:r>
      <w:proofErr w:type="gramEnd"/>
      <w:r w:rsidRPr="00DA48A0">
        <w:rPr>
          <w:rFonts w:ascii="Consolas" w:hAnsi="Consolas"/>
          <w:sz w:val="18"/>
          <w:szCs w:val="18"/>
        </w:rPr>
        <w:t xml:space="preserve">1)      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A            LETGRADE       </w:t>
      </w:r>
      <w:proofErr w:type="gramStart"/>
      <w:r w:rsidRPr="00DA48A0">
        <w:rPr>
          <w:rFonts w:ascii="Consolas" w:hAnsi="Consolas"/>
          <w:sz w:val="18"/>
          <w:szCs w:val="18"/>
        </w:rPr>
        <w:t>2A  O</w:t>
      </w:r>
      <w:proofErr w:type="gramEnd"/>
      <w:r w:rsidRPr="00DA48A0">
        <w:rPr>
          <w:rFonts w:ascii="Consolas" w:hAnsi="Consolas"/>
          <w:sz w:val="18"/>
          <w:szCs w:val="18"/>
        </w:rPr>
        <w:t xml:space="preserve"> 15 33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CA03- that enables the pressing of function key F3, when F3 is pressed indicator 03 will be turned o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OVERLAY- to allow RECORD2 to overlay a screen reco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proofErr w:type="gramStart"/>
      <w:r w:rsidRPr="00DA48A0">
        <w:rPr>
          <w:rFonts w:ascii="Consolas" w:hAnsi="Consolas"/>
          <w:sz w:val="18"/>
          <w:szCs w:val="18"/>
        </w:rPr>
        <w:t>EDTCODE(</w:t>
      </w:r>
      <w:proofErr w:type="gramEnd"/>
      <w:r w:rsidRPr="00DA48A0">
        <w:rPr>
          <w:rFonts w:ascii="Consolas" w:hAnsi="Consolas"/>
          <w:sz w:val="18"/>
          <w:szCs w:val="18"/>
        </w:rPr>
        <w:t xml:space="preserve">1): show with commas, a decimal point and suppressed leading </w:t>
      </w:r>
      <w:proofErr w:type="spellStart"/>
      <w:r w:rsidRPr="00DA48A0">
        <w:rPr>
          <w:rFonts w:ascii="Consolas" w:hAnsi="Consolas"/>
          <w:sz w:val="18"/>
          <w:szCs w:val="18"/>
        </w:rPr>
        <w:t>zeros</w:t>
      </w:r>
      <w:proofErr w:type="spellEnd"/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PGL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DA48A0">
        <w:rPr>
          <w:rFonts w:ascii="Consolas" w:hAnsi="Consolas"/>
          <w:sz w:val="18"/>
          <w:szCs w:val="18"/>
        </w:rPr>
        <w:t>FileName</w:t>
      </w:r>
      <w:proofErr w:type="spellEnd"/>
      <w:r w:rsidRPr="00DA48A0">
        <w:rPr>
          <w:rFonts w:ascii="Consolas" w:hAnsi="Consolas"/>
          <w:sz w:val="18"/>
          <w:szCs w:val="18"/>
        </w:rPr>
        <w:t xml:space="preserve">  Type</w:t>
      </w:r>
      <w:proofErr w:type="gramEnd"/>
      <w:r w:rsidRPr="00DA48A0">
        <w:rPr>
          <w:rFonts w:ascii="Consolas" w:hAnsi="Consolas"/>
          <w:sz w:val="18"/>
          <w:szCs w:val="18"/>
        </w:rPr>
        <w:t xml:space="preserve">  Designation</w:t>
      </w:r>
      <w:r w:rsidRPr="00DA48A0">
        <w:rPr>
          <w:rFonts w:ascii="Consolas" w:hAnsi="Consolas"/>
          <w:sz w:val="18"/>
          <w:szCs w:val="18"/>
        </w:rPr>
        <w:tab/>
        <w:t>Format</w:t>
      </w:r>
      <w:r w:rsidRPr="00DA48A0">
        <w:rPr>
          <w:rFonts w:ascii="Consolas" w:hAnsi="Consolas"/>
          <w:sz w:val="18"/>
          <w:szCs w:val="18"/>
        </w:rPr>
        <w:tab/>
      </w:r>
      <w:r w:rsidRPr="00DA48A0">
        <w:rPr>
          <w:rFonts w:ascii="Consolas" w:hAnsi="Consolas"/>
          <w:sz w:val="18"/>
          <w:szCs w:val="18"/>
        </w:rPr>
        <w:tab/>
        <w:t xml:space="preserve">Device 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FMARKSDSP   C</w:t>
      </w:r>
      <w:r w:rsidRPr="00DA48A0">
        <w:rPr>
          <w:rFonts w:ascii="Consolas" w:hAnsi="Consolas"/>
          <w:sz w:val="18"/>
          <w:szCs w:val="18"/>
        </w:rPr>
        <w:tab/>
        <w:t xml:space="preserve">  F   </w:t>
      </w:r>
      <w:r w:rsidRPr="00DA48A0">
        <w:rPr>
          <w:rFonts w:ascii="Consolas" w:hAnsi="Consolas"/>
          <w:sz w:val="18"/>
          <w:szCs w:val="18"/>
        </w:rPr>
        <w:tab/>
      </w:r>
      <w:r w:rsidRPr="00DA48A0">
        <w:rPr>
          <w:rFonts w:ascii="Consolas" w:hAnsi="Consolas"/>
          <w:sz w:val="18"/>
          <w:szCs w:val="18"/>
        </w:rPr>
        <w:tab/>
        <w:t>E               WORKSTN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(C</w:t>
      </w:r>
      <w:proofErr w:type="gramStart"/>
      <w:r w:rsidRPr="00DA48A0">
        <w:rPr>
          <w:rFonts w:ascii="Consolas" w:hAnsi="Consolas"/>
          <w:sz w:val="18"/>
          <w:szCs w:val="18"/>
        </w:rPr>
        <w:t>)</w:t>
      </w:r>
      <w:proofErr w:type="spellStart"/>
      <w:r w:rsidRPr="00DA48A0">
        <w:rPr>
          <w:rFonts w:ascii="Consolas" w:hAnsi="Consolas"/>
          <w:sz w:val="18"/>
          <w:szCs w:val="18"/>
        </w:rPr>
        <w:t>ombined</w:t>
      </w:r>
      <w:proofErr w:type="spellEnd"/>
      <w:proofErr w:type="gramEnd"/>
      <w:r w:rsidRPr="00DA48A0">
        <w:rPr>
          <w:rFonts w:ascii="Consolas" w:hAnsi="Consolas"/>
          <w:sz w:val="18"/>
          <w:szCs w:val="18"/>
        </w:rPr>
        <w:t>, (I)</w:t>
      </w:r>
      <w:proofErr w:type="spellStart"/>
      <w:r w:rsidRPr="00DA48A0">
        <w:rPr>
          <w:rFonts w:ascii="Consolas" w:hAnsi="Consolas"/>
          <w:sz w:val="18"/>
          <w:szCs w:val="18"/>
        </w:rPr>
        <w:t>nput</w:t>
      </w:r>
      <w:proofErr w:type="spellEnd"/>
      <w:r w:rsidRPr="00DA48A0">
        <w:rPr>
          <w:rFonts w:ascii="Consolas" w:hAnsi="Consolas"/>
          <w:sz w:val="18"/>
          <w:szCs w:val="18"/>
        </w:rPr>
        <w:t>, (O)</w:t>
      </w:r>
      <w:proofErr w:type="spellStart"/>
      <w:r w:rsidRPr="00DA48A0">
        <w:rPr>
          <w:rFonts w:ascii="Consolas" w:hAnsi="Consolas"/>
          <w:sz w:val="18"/>
          <w:szCs w:val="18"/>
        </w:rPr>
        <w:t>utput</w:t>
      </w:r>
      <w:proofErr w:type="spellEnd"/>
      <w:r w:rsidRPr="00DA48A0">
        <w:rPr>
          <w:rFonts w:ascii="Consolas" w:hAnsi="Consolas"/>
          <w:sz w:val="18"/>
          <w:szCs w:val="18"/>
        </w:rPr>
        <w:t xml:space="preserve"> and (U)</w:t>
      </w:r>
      <w:proofErr w:type="spellStart"/>
      <w:r w:rsidRPr="00DA48A0">
        <w:rPr>
          <w:rFonts w:ascii="Consolas" w:hAnsi="Consolas"/>
          <w:sz w:val="18"/>
          <w:szCs w:val="18"/>
        </w:rPr>
        <w:t>pdate</w:t>
      </w:r>
      <w:proofErr w:type="spellEnd"/>
      <w:r w:rsidRPr="00DA48A0">
        <w:rPr>
          <w:rFonts w:ascii="Consolas" w:hAnsi="Consolas"/>
          <w:sz w:val="18"/>
          <w:szCs w:val="18"/>
        </w:rPr>
        <w:t>, (F)</w:t>
      </w:r>
      <w:proofErr w:type="spellStart"/>
      <w:r w:rsidRPr="00DA48A0">
        <w:rPr>
          <w:rFonts w:ascii="Consolas" w:hAnsi="Consolas"/>
          <w:sz w:val="18"/>
          <w:szCs w:val="18"/>
        </w:rPr>
        <w:t>ull</w:t>
      </w:r>
      <w:proofErr w:type="spellEnd"/>
      <w:r w:rsidRPr="00DA48A0">
        <w:rPr>
          <w:rFonts w:ascii="Consolas" w:hAnsi="Consolas"/>
          <w:sz w:val="18"/>
          <w:szCs w:val="18"/>
        </w:rPr>
        <w:t xml:space="preserve"> Procedural, (E)</w:t>
      </w:r>
      <w:proofErr w:type="spellStart"/>
      <w:r w:rsidRPr="00DA48A0">
        <w:rPr>
          <w:rFonts w:ascii="Consolas" w:hAnsi="Consolas"/>
          <w:sz w:val="18"/>
          <w:szCs w:val="18"/>
        </w:rPr>
        <w:t>xternally</w:t>
      </w:r>
      <w:proofErr w:type="spellEnd"/>
      <w:r w:rsidRPr="00DA48A0">
        <w:rPr>
          <w:rFonts w:ascii="Consolas" w:hAnsi="Consolas"/>
          <w:sz w:val="18"/>
          <w:szCs w:val="18"/>
        </w:rPr>
        <w:t xml:space="preserve"> Describe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XFMT- write a screen record, paus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OW- a loop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NDDO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DOU- the loop, at least once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WRITE- have a screen record display, no pause, useful when showing a screen record, overlaying a second record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EXSR GETGRADE- control, subroutine, subroutine has a BEGSR and ENDSR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*IN01 ~ *IN99- in RPGLE indicators are referred to by an asterisk and a number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99 indicators: default setting is *OFF or '0'</w:t>
      </w:r>
    </w:p>
    <w:p w:rsidR="00DA48A0" w:rsidRPr="00DA48A0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*INLR = *ON- end all your RPGLE programs</w:t>
      </w:r>
    </w:p>
    <w:p w:rsidR="005078B7" w:rsidRDefault="00DA48A0" w:rsidP="00DA48A0">
      <w:pPr>
        <w:rPr>
          <w:rFonts w:ascii="Consolas" w:hAnsi="Consolas"/>
          <w:sz w:val="18"/>
          <w:szCs w:val="18"/>
        </w:rPr>
      </w:pPr>
      <w:r w:rsidRPr="00DA48A0">
        <w:rPr>
          <w:rFonts w:ascii="Consolas" w:hAnsi="Consolas"/>
          <w:sz w:val="18"/>
          <w:szCs w:val="18"/>
        </w:rPr>
        <w:t>RETURN- return control to the operating system</w:t>
      </w:r>
    </w:p>
    <w:p w:rsidR="009D089E" w:rsidRDefault="009D089E" w:rsidP="00DA48A0"/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blue"/>
        </w:rPr>
        <w:t>FTAXDSP</w:t>
      </w:r>
      <w:r>
        <w:rPr>
          <w:rFonts w:ascii="Courier New" w:hAnsi="Courier New" w:cs="Courier New"/>
          <w:color w:val="000000"/>
          <w:sz w:val="20"/>
          <w:szCs w:val="20"/>
          <w:highlight w:val="blue"/>
        </w:rPr>
        <w:t xml:space="preserve">    CF E WORKWTN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FF"/>
          <w:sz w:val="20"/>
          <w:szCs w:val="20"/>
        </w:rPr>
        <w:t>FREE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FM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GETVALUE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D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NOT </w:t>
      </w:r>
      <w:r>
        <w:rPr>
          <w:rFonts w:ascii="Courier New" w:hAnsi="Courier New" w:cs="Courier New"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*INT03</w:t>
      </w:r>
      <w:r>
        <w:rPr>
          <w:rFonts w:ascii="Courier New" w:hAnsi="Courier New" w:cs="Courier New"/>
          <w:color w:val="000080"/>
          <w:sz w:val="20"/>
          <w:szCs w:val="20"/>
        </w:rPr>
        <w:t>)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DETERMINETAX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80"/>
          <w:sz w:val="20"/>
          <w:szCs w:val="20"/>
        </w:rPr>
        <w:t>*IN9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N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WRI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GETVALUE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FM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SHOWTAX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80"/>
          <w:sz w:val="20"/>
          <w:szCs w:val="20"/>
        </w:rPr>
        <w:t>*IN9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FF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800080"/>
          <w:sz w:val="20"/>
          <w:szCs w:val="20"/>
        </w:rPr>
        <w:t>*IN0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FF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S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CLEAR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FM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GETVALUE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IF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OD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80"/>
          <w:sz w:val="20"/>
          <w:szCs w:val="20"/>
        </w:rPr>
        <w:t>*INL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N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RETURN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57455D" w:rsidRDefault="0057455D" w:rsidP="0057455D">
      <w:pPr>
        <w:rPr>
          <w:rFonts w:ascii="Courier New" w:hAnsi="Courier New" w:cs="Courier New"/>
          <w:color w:val="000080"/>
          <w:sz w:val="20"/>
          <w:szCs w:val="20"/>
        </w:rPr>
      </w:pPr>
    </w:p>
    <w:p w:rsidR="0057455D" w:rsidRDefault="0057455D" w:rsidP="0057455D">
      <w:pPr>
        <w:rPr>
          <w:rFonts w:ascii="Courier New" w:hAnsi="Courier New" w:cs="Courier New"/>
          <w:color w:val="000080"/>
          <w:sz w:val="20"/>
          <w:szCs w:val="20"/>
        </w:rPr>
      </w:pPr>
    </w:p>
    <w:p w:rsidR="0057455D" w:rsidRDefault="0057455D" w:rsidP="0057455D">
      <w:pPr>
        <w:rPr>
          <w:rFonts w:ascii="Courier New" w:hAnsi="Courier New" w:cs="Courier New"/>
          <w:color w:val="000080"/>
          <w:sz w:val="20"/>
          <w:szCs w:val="20"/>
        </w:rPr>
      </w:pPr>
    </w:p>
    <w:p w:rsidR="00CE68DB" w:rsidRDefault="00CE68DB" w:rsidP="0057455D">
      <w:pPr>
        <w:rPr>
          <w:rFonts w:ascii="Courier New" w:hAnsi="Courier New" w:cs="Courier New"/>
          <w:color w:val="000080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blue"/>
        </w:rPr>
        <w:t>FTAXDSP</w:t>
      </w:r>
      <w:r>
        <w:rPr>
          <w:rFonts w:ascii="Courier New" w:hAnsi="Courier New" w:cs="Courier New"/>
          <w:color w:val="000000"/>
          <w:sz w:val="20"/>
          <w:szCs w:val="20"/>
          <w:highlight w:val="blue"/>
        </w:rPr>
        <w:t xml:space="preserve">    CF E WORKWTN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0000FF"/>
          <w:sz w:val="20"/>
          <w:szCs w:val="20"/>
        </w:rPr>
        <w:t>FREE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FM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GETVALUE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D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NOT </w:t>
      </w:r>
      <w:r>
        <w:rPr>
          <w:rFonts w:ascii="Courier New" w:hAnsi="Courier New" w:cs="Courier New"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*INT03</w:t>
      </w:r>
      <w:r>
        <w:rPr>
          <w:rFonts w:ascii="Courier New" w:hAnsi="Courier New" w:cs="Courier New"/>
          <w:color w:val="000080"/>
          <w:sz w:val="20"/>
          <w:szCs w:val="20"/>
        </w:rPr>
        <w:t>)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DETERMINETAX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80"/>
          <w:sz w:val="20"/>
          <w:szCs w:val="20"/>
        </w:rPr>
        <w:t>*IN9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N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WRI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GETVALUE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FM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SHOWTAX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80"/>
          <w:sz w:val="20"/>
          <w:szCs w:val="20"/>
        </w:rPr>
        <w:t>*IN9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FF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800080"/>
          <w:sz w:val="20"/>
          <w:szCs w:val="20"/>
        </w:rPr>
        <w:t>*IN0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FF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S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CLEAR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XFM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GETVALUE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IF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OD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80"/>
          <w:sz w:val="20"/>
          <w:szCs w:val="20"/>
        </w:rPr>
        <w:t>*INL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ON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RETURN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SELECT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OWNERTYPE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'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PROP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OMMERCIAL'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SELECT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00008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500000</w:t>
      </w:r>
      <w:r>
        <w:rPr>
          <w:rFonts w:ascii="Courier New" w:hAnsi="Courier New" w:cs="Courier New"/>
          <w:color w:val="000080"/>
          <w:sz w:val="20"/>
          <w:szCs w:val="20"/>
        </w:rPr>
        <w:t>)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X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0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ue </w:t>
      </w:r>
      <w:r>
        <w:rPr>
          <w:rFonts w:ascii="Courier New" w:hAnsi="Courier New" w:cs="Courier New"/>
          <w:color w:val="00008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150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WEH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00008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375000</w:t>
      </w:r>
      <w:r>
        <w:rPr>
          <w:rFonts w:ascii="Courier New" w:hAnsi="Courier New" w:cs="Courier New"/>
          <w:color w:val="00008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n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eed to check </w:t>
      </w:r>
      <w:r>
        <w:rPr>
          <w:rFonts w:ascii="Courier New" w:hAnsi="Courier New" w:cs="Courier New"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500000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X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0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ue </w:t>
      </w:r>
      <w:r>
        <w:rPr>
          <w:rFonts w:ascii="Courier New" w:hAnsi="Courier New" w:cs="Courier New"/>
          <w:color w:val="00008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90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Other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X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0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SL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OWNERTYPE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R'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PROP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Residential'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SELECT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00008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500000</w:t>
      </w:r>
      <w:r>
        <w:rPr>
          <w:rFonts w:ascii="Courier New" w:hAnsi="Courier New" w:cs="Courier New"/>
          <w:color w:val="000080"/>
          <w:sz w:val="20"/>
          <w:szCs w:val="20"/>
        </w:rPr>
        <w:t>)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X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0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ue </w:t>
      </w:r>
      <w:r>
        <w:rPr>
          <w:rFonts w:ascii="Courier New" w:hAnsi="Courier New" w:cs="Courier New"/>
          <w:color w:val="00008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150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WEH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00008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375000</w:t>
      </w:r>
      <w:r>
        <w:rPr>
          <w:rFonts w:ascii="Courier New" w:hAnsi="Courier New" w:cs="Courier New"/>
          <w:color w:val="00008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n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eed to check </w:t>
      </w:r>
      <w:r>
        <w:rPr>
          <w:rFonts w:ascii="Courier New" w:hAnsi="Courier New" w:cs="Courier New"/>
          <w:color w:val="00008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500000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X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0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ue </w:t>
      </w:r>
      <w:r>
        <w:rPr>
          <w:rFonts w:ascii="Courier New" w:hAnsi="Courier New" w:cs="Courier New"/>
          <w:color w:val="00008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90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Other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X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0</w:t>
      </w:r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s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</w:rPr>
        <w:t>;</w:t>
      </w:r>
    </w:p>
    <w:p w:rsidR="00CE68DB" w:rsidRDefault="00CE68DB" w:rsidP="00CE68DB">
      <w:pPr>
        <w:rPr>
          <w:rFonts w:hint="eastAsia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s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</w:rPr>
        <w:t>;</w:t>
      </w:r>
      <w:bookmarkStart w:id="0" w:name="_GoBack"/>
      <w:bookmarkEnd w:id="0"/>
    </w:p>
    <w:p w:rsidR="0057455D" w:rsidRDefault="0057455D" w:rsidP="00DA48A0"/>
    <w:p w:rsidR="0057455D" w:rsidRDefault="0057455D" w:rsidP="00DA48A0"/>
    <w:p w:rsidR="0057455D" w:rsidRPr="00DA48A0" w:rsidRDefault="0057455D" w:rsidP="00DA48A0">
      <w:pPr>
        <w:rPr>
          <w:rFonts w:hint="eastAsia"/>
        </w:rPr>
      </w:pPr>
    </w:p>
    <w:sectPr w:rsidR="0057455D" w:rsidRPr="00DA48A0" w:rsidSect="00123326">
      <w:headerReference w:type="default" r:id="rId8"/>
      <w:pgSz w:w="11906" w:h="16838"/>
      <w:pgMar w:top="1701" w:right="1440" w:bottom="2007" w:left="8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B7" w:rsidRDefault="007B00B7" w:rsidP="00D352AF">
      <w:r>
        <w:separator/>
      </w:r>
    </w:p>
  </w:endnote>
  <w:endnote w:type="continuationSeparator" w:id="0">
    <w:p w:rsidR="007B00B7" w:rsidRDefault="007B00B7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B7" w:rsidRDefault="007B00B7" w:rsidP="00D352AF">
      <w:r>
        <w:separator/>
      </w:r>
    </w:p>
  </w:footnote>
  <w:footnote w:type="continuationSeparator" w:id="0">
    <w:p w:rsidR="007B00B7" w:rsidRDefault="007B00B7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F0" w:rsidRPr="006B2DDA" w:rsidRDefault="006631A1" w:rsidP="006B2DDA">
    <w:pPr>
      <w:pStyle w:val="Header"/>
    </w:pPr>
    <w:r>
      <w:rPr>
        <w:rStyle w:val="texthead"/>
      </w:rPr>
      <w:t>BCI433</w:t>
    </w:r>
    <w:r w:rsidR="00A230F0" w:rsidRPr="006B2DDA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3687"/>
    <w:rsid w:val="00013B50"/>
    <w:rsid w:val="000154AA"/>
    <w:rsid w:val="000155CE"/>
    <w:rsid w:val="000165F8"/>
    <w:rsid w:val="00017F31"/>
    <w:rsid w:val="00024EEC"/>
    <w:rsid w:val="000338B6"/>
    <w:rsid w:val="00033A8C"/>
    <w:rsid w:val="00033D47"/>
    <w:rsid w:val="00034CFB"/>
    <w:rsid w:val="00040118"/>
    <w:rsid w:val="0004093C"/>
    <w:rsid w:val="00042CE0"/>
    <w:rsid w:val="000503CA"/>
    <w:rsid w:val="00050AE4"/>
    <w:rsid w:val="000531FA"/>
    <w:rsid w:val="00053576"/>
    <w:rsid w:val="000540AB"/>
    <w:rsid w:val="00056FA7"/>
    <w:rsid w:val="0006098F"/>
    <w:rsid w:val="00060DD7"/>
    <w:rsid w:val="0006371D"/>
    <w:rsid w:val="000638B3"/>
    <w:rsid w:val="00074C6C"/>
    <w:rsid w:val="000752EB"/>
    <w:rsid w:val="0007675D"/>
    <w:rsid w:val="00082EBD"/>
    <w:rsid w:val="00085645"/>
    <w:rsid w:val="00085E18"/>
    <w:rsid w:val="00096035"/>
    <w:rsid w:val="00096ED4"/>
    <w:rsid w:val="000A0DE0"/>
    <w:rsid w:val="000A1464"/>
    <w:rsid w:val="000A4292"/>
    <w:rsid w:val="000A68B7"/>
    <w:rsid w:val="000A72AF"/>
    <w:rsid w:val="000B019E"/>
    <w:rsid w:val="000B04F5"/>
    <w:rsid w:val="000B0DDF"/>
    <w:rsid w:val="000B6551"/>
    <w:rsid w:val="000B6912"/>
    <w:rsid w:val="000C2740"/>
    <w:rsid w:val="000C3251"/>
    <w:rsid w:val="000C731D"/>
    <w:rsid w:val="000C7D11"/>
    <w:rsid w:val="000D4A96"/>
    <w:rsid w:val="000D55AB"/>
    <w:rsid w:val="000E113F"/>
    <w:rsid w:val="000E3C61"/>
    <w:rsid w:val="000E611B"/>
    <w:rsid w:val="000E641F"/>
    <w:rsid w:val="000F5157"/>
    <w:rsid w:val="000F5A3A"/>
    <w:rsid w:val="000F74AD"/>
    <w:rsid w:val="00103324"/>
    <w:rsid w:val="001035F6"/>
    <w:rsid w:val="00103D2D"/>
    <w:rsid w:val="001049DF"/>
    <w:rsid w:val="00116312"/>
    <w:rsid w:val="00121F8B"/>
    <w:rsid w:val="00122FDE"/>
    <w:rsid w:val="00123326"/>
    <w:rsid w:val="001247F4"/>
    <w:rsid w:val="00125773"/>
    <w:rsid w:val="00125C9E"/>
    <w:rsid w:val="00143CBC"/>
    <w:rsid w:val="0015333B"/>
    <w:rsid w:val="00154DBF"/>
    <w:rsid w:val="00155B19"/>
    <w:rsid w:val="0015630E"/>
    <w:rsid w:val="001565DF"/>
    <w:rsid w:val="001613E8"/>
    <w:rsid w:val="00161E77"/>
    <w:rsid w:val="00163EE8"/>
    <w:rsid w:val="00164C04"/>
    <w:rsid w:val="00165C57"/>
    <w:rsid w:val="001741BA"/>
    <w:rsid w:val="00174842"/>
    <w:rsid w:val="00174A02"/>
    <w:rsid w:val="00175BD1"/>
    <w:rsid w:val="00177A86"/>
    <w:rsid w:val="001814A7"/>
    <w:rsid w:val="00182C63"/>
    <w:rsid w:val="00185E36"/>
    <w:rsid w:val="00191E35"/>
    <w:rsid w:val="00195658"/>
    <w:rsid w:val="001958CC"/>
    <w:rsid w:val="001A02B5"/>
    <w:rsid w:val="001A1EB0"/>
    <w:rsid w:val="001A2393"/>
    <w:rsid w:val="001A500A"/>
    <w:rsid w:val="001B0C73"/>
    <w:rsid w:val="001B3B76"/>
    <w:rsid w:val="001B4176"/>
    <w:rsid w:val="001B4EA4"/>
    <w:rsid w:val="001B6473"/>
    <w:rsid w:val="001C4E0A"/>
    <w:rsid w:val="001C5712"/>
    <w:rsid w:val="001C6405"/>
    <w:rsid w:val="001D3CFD"/>
    <w:rsid w:val="001D7B52"/>
    <w:rsid w:val="001E42E9"/>
    <w:rsid w:val="001E4515"/>
    <w:rsid w:val="001E6BBC"/>
    <w:rsid w:val="001F02D4"/>
    <w:rsid w:val="00207F84"/>
    <w:rsid w:val="00213B21"/>
    <w:rsid w:val="002163F9"/>
    <w:rsid w:val="00217E32"/>
    <w:rsid w:val="00220896"/>
    <w:rsid w:val="0022282B"/>
    <w:rsid w:val="00222856"/>
    <w:rsid w:val="00223ED8"/>
    <w:rsid w:val="002243FE"/>
    <w:rsid w:val="002265D0"/>
    <w:rsid w:val="00227D7F"/>
    <w:rsid w:val="002332E8"/>
    <w:rsid w:val="0023508A"/>
    <w:rsid w:val="00235F29"/>
    <w:rsid w:val="00242F62"/>
    <w:rsid w:val="0024428A"/>
    <w:rsid w:val="002462A3"/>
    <w:rsid w:val="00246556"/>
    <w:rsid w:val="00247E9F"/>
    <w:rsid w:val="002549D8"/>
    <w:rsid w:val="00255D70"/>
    <w:rsid w:val="00257257"/>
    <w:rsid w:val="00260276"/>
    <w:rsid w:val="002610EF"/>
    <w:rsid w:val="002632BA"/>
    <w:rsid w:val="00263B8A"/>
    <w:rsid w:val="00266521"/>
    <w:rsid w:val="00272B97"/>
    <w:rsid w:val="0027613C"/>
    <w:rsid w:val="00277BE4"/>
    <w:rsid w:val="002864DD"/>
    <w:rsid w:val="00290359"/>
    <w:rsid w:val="00290D68"/>
    <w:rsid w:val="00294FDE"/>
    <w:rsid w:val="002970D5"/>
    <w:rsid w:val="002977C8"/>
    <w:rsid w:val="002B0AB3"/>
    <w:rsid w:val="002B3AE9"/>
    <w:rsid w:val="002B7D48"/>
    <w:rsid w:val="002C1319"/>
    <w:rsid w:val="002C3FF5"/>
    <w:rsid w:val="002C6045"/>
    <w:rsid w:val="002D1CA2"/>
    <w:rsid w:val="002D251F"/>
    <w:rsid w:val="002D4787"/>
    <w:rsid w:val="002D6FF2"/>
    <w:rsid w:val="002D728E"/>
    <w:rsid w:val="002D782F"/>
    <w:rsid w:val="002D79A0"/>
    <w:rsid w:val="002E63AD"/>
    <w:rsid w:val="002F132C"/>
    <w:rsid w:val="002F1BE2"/>
    <w:rsid w:val="002F4414"/>
    <w:rsid w:val="002F6932"/>
    <w:rsid w:val="00305A22"/>
    <w:rsid w:val="003142A0"/>
    <w:rsid w:val="003150FD"/>
    <w:rsid w:val="00315A86"/>
    <w:rsid w:val="00315F5B"/>
    <w:rsid w:val="00317BFE"/>
    <w:rsid w:val="00322BF4"/>
    <w:rsid w:val="0032422F"/>
    <w:rsid w:val="00325237"/>
    <w:rsid w:val="003308F5"/>
    <w:rsid w:val="00330EEE"/>
    <w:rsid w:val="0033143C"/>
    <w:rsid w:val="00332A85"/>
    <w:rsid w:val="00333220"/>
    <w:rsid w:val="003333D8"/>
    <w:rsid w:val="003345E3"/>
    <w:rsid w:val="00336EE6"/>
    <w:rsid w:val="003404E4"/>
    <w:rsid w:val="00340853"/>
    <w:rsid w:val="00341E63"/>
    <w:rsid w:val="003420F3"/>
    <w:rsid w:val="0034357B"/>
    <w:rsid w:val="0034395F"/>
    <w:rsid w:val="00345035"/>
    <w:rsid w:val="003465A3"/>
    <w:rsid w:val="00351893"/>
    <w:rsid w:val="003541CB"/>
    <w:rsid w:val="00355302"/>
    <w:rsid w:val="00357C2C"/>
    <w:rsid w:val="00360B02"/>
    <w:rsid w:val="00361051"/>
    <w:rsid w:val="00361F43"/>
    <w:rsid w:val="0036211D"/>
    <w:rsid w:val="00371EAF"/>
    <w:rsid w:val="00376470"/>
    <w:rsid w:val="00377D67"/>
    <w:rsid w:val="003801F7"/>
    <w:rsid w:val="00381E73"/>
    <w:rsid w:val="00382449"/>
    <w:rsid w:val="003855B5"/>
    <w:rsid w:val="003903B0"/>
    <w:rsid w:val="00390932"/>
    <w:rsid w:val="00391245"/>
    <w:rsid w:val="0039665F"/>
    <w:rsid w:val="003972FB"/>
    <w:rsid w:val="00397F2A"/>
    <w:rsid w:val="003A1760"/>
    <w:rsid w:val="003A23C2"/>
    <w:rsid w:val="003A52C7"/>
    <w:rsid w:val="003A7B26"/>
    <w:rsid w:val="003A7BDF"/>
    <w:rsid w:val="003B0683"/>
    <w:rsid w:val="003B3C37"/>
    <w:rsid w:val="003C06ED"/>
    <w:rsid w:val="003C0B6A"/>
    <w:rsid w:val="003C4A64"/>
    <w:rsid w:val="003D323B"/>
    <w:rsid w:val="003D6733"/>
    <w:rsid w:val="003E1195"/>
    <w:rsid w:val="003E68AF"/>
    <w:rsid w:val="003E7125"/>
    <w:rsid w:val="003E7689"/>
    <w:rsid w:val="003E7C5B"/>
    <w:rsid w:val="003F0F10"/>
    <w:rsid w:val="003F2C8C"/>
    <w:rsid w:val="003F5702"/>
    <w:rsid w:val="003F5D00"/>
    <w:rsid w:val="003F6234"/>
    <w:rsid w:val="00402F42"/>
    <w:rsid w:val="004035E6"/>
    <w:rsid w:val="004043FD"/>
    <w:rsid w:val="00404470"/>
    <w:rsid w:val="00404B7D"/>
    <w:rsid w:val="0040547A"/>
    <w:rsid w:val="00406FB7"/>
    <w:rsid w:val="00410ECF"/>
    <w:rsid w:val="00415D51"/>
    <w:rsid w:val="00416E77"/>
    <w:rsid w:val="00420F6B"/>
    <w:rsid w:val="00423949"/>
    <w:rsid w:val="00423CFE"/>
    <w:rsid w:val="00424239"/>
    <w:rsid w:val="0042510B"/>
    <w:rsid w:val="0042671A"/>
    <w:rsid w:val="00430550"/>
    <w:rsid w:val="00431370"/>
    <w:rsid w:val="00432523"/>
    <w:rsid w:val="0043422F"/>
    <w:rsid w:val="00435817"/>
    <w:rsid w:val="004405DB"/>
    <w:rsid w:val="004440A9"/>
    <w:rsid w:val="004455D0"/>
    <w:rsid w:val="00446733"/>
    <w:rsid w:val="00447707"/>
    <w:rsid w:val="00452B30"/>
    <w:rsid w:val="004574D6"/>
    <w:rsid w:val="00457BE8"/>
    <w:rsid w:val="00457C11"/>
    <w:rsid w:val="00462A21"/>
    <w:rsid w:val="004648CA"/>
    <w:rsid w:val="00466C4A"/>
    <w:rsid w:val="004722C6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005"/>
    <w:rsid w:val="00481A30"/>
    <w:rsid w:val="00482214"/>
    <w:rsid w:val="00482883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A6FA8"/>
    <w:rsid w:val="004B157F"/>
    <w:rsid w:val="004B2E1F"/>
    <w:rsid w:val="004B3C86"/>
    <w:rsid w:val="004C09EA"/>
    <w:rsid w:val="004C15B1"/>
    <w:rsid w:val="004D223D"/>
    <w:rsid w:val="004E07F7"/>
    <w:rsid w:val="004E35C3"/>
    <w:rsid w:val="004E5EF8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078B7"/>
    <w:rsid w:val="00510475"/>
    <w:rsid w:val="00510AF3"/>
    <w:rsid w:val="00514039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7965"/>
    <w:rsid w:val="00544E99"/>
    <w:rsid w:val="0054758D"/>
    <w:rsid w:val="005518C6"/>
    <w:rsid w:val="00552FEB"/>
    <w:rsid w:val="00554776"/>
    <w:rsid w:val="005559C7"/>
    <w:rsid w:val="00556C18"/>
    <w:rsid w:val="00557225"/>
    <w:rsid w:val="005603C8"/>
    <w:rsid w:val="0056061F"/>
    <w:rsid w:val="005615E0"/>
    <w:rsid w:val="00562AF5"/>
    <w:rsid w:val="0057062B"/>
    <w:rsid w:val="0057455D"/>
    <w:rsid w:val="0057520A"/>
    <w:rsid w:val="00575BBD"/>
    <w:rsid w:val="00580103"/>
    <w:rsid w:val="00580BC3"/>
    <w:rsid w:val="005837BF"/>
    <w:rsid w:val="00585843"/>
    <w:rsid w:val="00586B32"/>
    <w:rsid w:val="00591448"/>
    <w:rsid w:val="00593010"/>
    <w:rsid w:val="00594817"/>
    <w:rsid w:val="0059729F"/>
    <w:rsid w:val="005A007C"/>
    <w:rsid w:val="005A03B4"/>
    <w:rsid w:val="005A0F36"/>
    <w:rsid w:val="005A2DC5"/>
    <w:rsid w:val="005A3DE4"/>
    <w:rsid w:val="005B3EE7"/>
    <w:rsid w:val="005B4BAD"/>
    <w:rsid w:val="005C3E06"/>
    <w:rsid w:val="005C6935"/>
    <w:rsid w:val="005C71A5"/>
    <w:rsid w:val="005D1CEA"/>
    <w:rsid w:val="005D314F"/>
    <w:rsid w:val="005D3E8E"/>
    <w:rsid w:val="005D4BD7"/>
    <w:rsid w:val="005D613C"/>
    <w:rsid w:val="005D7716"/>
    <w:rsid w:val="005E3552"/>
    <w:rsid w:val="005F4964"/>
    <w:rsid w:val="005F5119"/>
    <w:rsid w:val="005F60B9"/>
    <w:rsid w:val="00600638"/>
    <w:rsid w:val="0060708B"/>
    <w:rsid w:val="0061564C"/>
    <w:rsid w:val="00617567"/>
    <w:rsid w:val="006234EC"/>
    <w:rsid w:val="006267B9"/>
    <w:rsid w:val="00630079"/>
    <w:rsid w:val="0063151E"/>
    <w:rsid w:val="006328C1"/>
    <w:rsid w:val="00633196"/>
    <w:rsid w:val="00636AE5"/>
    <w:rsid w:val="00641C24"/>
    <w:rsid w:val="0065258C"/>
    <w:rsid w:val="00652D63"/>
    <w:rsid w:val="006534C2"/>
    <w:rsid w:val="00654255"/>
    <w:rsid w:val="00654E38"/>
    <w:rsid w:val="00654FAC"/>
    <w:rsid w:val="00657487"/>
    <w:rsid w:val="0066223A"/>
    <w:rsid w:val="006630AB"/>
    <w:rsid w:val="006631A1"/>
    <w:rsid w:val="006650DD"/>
    <w:rsid w:val="00667844"/>
    <w:rsid w:val="0067158E"/>
    <w:rsid w:val="00671FBC"/>
    <w:rsid w:val="00673EA9"/>
    <w:rsid w:val="0067685E"/>
    <w:rsid w:val="0067705A"/>
    <w:rsid w:val="00677426"/>
    <w:rsid w:val="00680765"/>
    <w:rsid w:val="00685F1C"/>
    <w:rsid w:val="00686A17"/>
    <w:rsid w:val="006908E1"/>
    <w:rsid w:val="00694A23"/>
    <w:rsid w:val="006977C1"/>
    <w:rsid w:val="006A02D7"/>
    <w:rsid w:val="006A0E55"/>
    <w:rsid w:val="006A1914"/>
    <w:rsid w:val="006A378A"/>
    <w:rsid w:val="006A3DAD"/>
    <w:rsid w:val="006A44ED"/>
    <w:rsid w:val="006A6221"/>
    <w:rsid w:val="006B00CC"/>
    <w:rsid w:val="006B2712"/>
    <w:rsid w:val="006B2DDA"/>
    <w:rsid w:val="006B387F"/>
    <w:rsid w:val="006B3FD1"/>
    <w:rsid w:val="006B5D0E"/>
    <w:rsid w:val="006B72D8"/>
    <w:rsid w:val="006C037D"/>
    <w:rsid w:val="006C29F0"/>
    <w:rsid w:val="006C44DB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F07F4"/>
    <w:rsid w:val="006F145F"/>
    <w:rsid w:val="006F229E"/>
    <w:rsid w:val="00707249"/>
    <w:rsid w:val="0071604B"/>
    <w:rsid w:val="0071728F"/>
    <w:rsid w:val="00720567"/>
    <w:rsid w:val="00735D00"/>
    <w:rsid w:val="00737512"/>
    <w:rsid w:val="007411A2"/>
    <w:rsid w:val="00744116"/>
    <w:rsid w:val="00744D82"/>
    <w:rsid w:val="00747C98"/>
    <w:rsid w:val="00752BD5"/>
    <w:rsid w:val="0075369A"/>
    <w:rsid w:val="0075449E"/>
    <w:rsid w:val="0075673B"/>
    <w:rsid w:val="00756999"/>
    <w:rsid w:val="00756A8C"/>
    <w:rsid w:val="00757AD8"/>
    <w:rsid w:val="00761CFE"/>
    <w:rsid w:val="00762F9A"/>
    <w:rsid w:val="00764EDE"/>
    <w:rsid w:val="00767393"/>
    <w:rsid w:val="00767CD5"/>
    <w:rsid w:val="0077032D"/>
    <w:rsid w:val="00772762"/>
    <w:rsid w:val="00773C3F"/>
    <w:rsid w:val="007776CC"/>
    <w:rsid w:val="00783EFD"/>
    <w:rsid w:val="00790211"/>
    <w:rsid w:val="00795BBB"/>
    <w:rsid w:val="00795ED2"/>
    <w:rsid w:val="007A0169"/>
    <w:rsid w:val="007A3366"/>
    <w:rsid w:val="007A49BF"/>
    <w:rsid w:val="007A564C"/>
    <w:rsid w:val="007A7340"/>
    <w:rsid w:val="007B00B7"/>
    <w:rsid w:val="007B32AC"/>
    <w:rsid w:val="007B402E"/>
    <w:rsid w:val="007B5B25"/>
    <w:rsid w:val="007B632E"/>
    <w:rsid w:val="007C00F3"/>
    <w:rsid w:val="007C53BC"/>
    <w:rsid w:val="007D2B6D"/>
    <w:rsid w:val="007D54A5"/>
    <w:rsid w:val="007D7D16"/>
    <w:rsid w:val="007E7997"/>
    <w:rsid w:val="007F4345"/>
    <w:rsid w:val="007F66B1"/>
    <w:rsid w:val="007F6C04"/>
    <w:rsid w:val="008007FC"/>
    <w:rsid w:val="00802EAF"/>
    <w:rsid w:val="00803113"/>
    <w:rsid w:val="0080402A"/>
    <w:rsid w:val="00804A36"/>
    <w:rsid w:val="00807716"/>
    <w:rsid w:val="008106D2"/>
    <w:rsid w:val="00810C07"/>
    <w:rsid w:val="00813AAA"/>
    <w:rsid w:val="0081763B"/>
    <w:rsid w:val="008210E2"/>
    <w:rsid w:val="00825450"/>
    <w:rsid w:val="00830148"/>
    <w:rsid w:val="008318E7"/>
    <w:rsid w:val="008332B7"/>
    <w:rsid w:val="00833C8E"/>
    <w:rsid w:val="008350D8"/>
    <w:rsid w:val="00836B00"/>
    <w:rsid w:val="00837D71"/>
    <w:rsid w:val="00840BC1"/>
    <w:rsid w:val="00842EDE"/>
    <w:rsid w:val="00845103"/>
    <w:rsid w:val="008462EE"/>
    <w:rsid w:val="008548F9"/>
    <w:rsid w:val="00856B40"/>
    <w:rsid w:val="00856C16"/>
    <w:rsid w:val="00856EC4"/>
    <w:rsid w:val="008610B0"/>
    <w:rsid w:val="008613CE"/>
    <w:rsid w:val="00862601"/>
    <w:rsid w:val="0086638B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5496"/>
    <w:rsid w:val="008966BC"/>
    <w:rsid w:val="008A45B5"/>
    <w:rsid w:val="008A6FEC"/>
    <w:rsid w:val="008A7A8F"/>
    <w:rsid w:val="008B3675"/>
    <w:rsid w:val="008C2BCE"/>
    <w:rsid w:val="008C3B42"/>
    <w:rsid w:val="008C48A4"/>
    <w:rsid w:val="008D04E8"/>
    <w:rsid w:val="008D1788"/>
    <w:rsid w:val="008D2EA0"/>
    <w:rsid w:val="008D35EE"/>
    <w:rsid w:val="008E0165"/>
    <w:rsid w:val="008E4A45"/>
    <w:rsid w:val="008E4A73"/>
    <w:rsid w:val="008E4CBE"/>
    <w:rsid w:val="008F1A3C"/>
    <w:rsid w:val="008F23F0"/>
    <w:rsid w:val="008F4DBF"/>
    <w:rsid w:val="008F7C1C"/>
    <w:rsid w:val="0090515E"/>
    <w:rsid w:val="00906134"/>
    <w:rsid w:val="00907651"/>
    <w:rsid w:val="00911C80"/>
    <w:rsid w:val="009125EF"/>
    <w:rsid w:val="0091263D"/>
    <w:rsid w:val="00913973"/>
    <w:rsid w:val="009244BE"/>
    <w:rsid w:val="0092676B"/>
    <w:rsid w:val="00930069"/>
    <w:rsid w:val="00930653"/>
    <w:rsid w:val="0093110E"/>
    <w:rsid w:val="0093119C"/>
    <w:rsid w:val="00932575"/>
    <w:rsid w:val="00934968"/>
    <w:rsid w:val="009354F7"/>
    <w:rsid w:val="00936047"/>
    <w:rsid w:val="009369D2"/>
    <w:rsid w:val="009370E2"/>
    <w:rsid w:val="0095046B"/>
    <w:rsid w:val="0095249D"/>
    <w:rsid w:val="009536F1"/>
    <w:rsid w:val="00957BF9"/>
    <w:rsid w:val="00964767"/>
    <w:rsid w:val="0097397E"/>
    <w:rsid w:val="0097784E"/>
    <w:rsid w:val="0097787C"/>
    <w:rsid w:val="00983D4F"/>
    <w:rsid w:val="0098474B"/>
    <w:rsid w:val="009854EF"/>
    <w:rsid w:val="009857E0"/>
    <w:rsid w:val="0098684A"/>
    <w:rsid w:val="009871F5"/>
    <w:rsid w:val="00987609"/>
    <w:rsid w:val="00994FF3"/>
    <w:rsid w:val="009977F4"/>
    <w:rsid w:val="009A17B7"/>
    <w:rsid w:val="009A2A09"/>
    <w:rsid w:val="009A34DA"/>
    <w:rsid w:val="009A7380"/>
    <w:rsid w:val="009B1B29"/>
    <w:rsid w:val="009B385A"/>
    <w:rsid w:val="009B7DF9"/>
    <w:rsid w:val="009C3FAE"/>
    <w:rsid w:val="009C5736"/>
    <w:rsid w:val="009D0335"/>
    <w:rsid w:val="009D06CA"/>
    <w:rsid w:val="009D089E"/>
    <w:rsid w:val="009D0FF2"/>
    <w:rsid w:val="009D13A1"/>
    <w:rsid w:val="009D260A"/>
    <w:rsid w:val="009D3154"/>
    <w:rsid w:val="009D357F"/>
    <w:rsid w:val="009D576C"/>
    <w:rsid w:val="009D5B6C"/>
    <w:rsid w:val="009D5E7B"/>
    <w:rsid w:val="009E13E9"/>
    <w:rsid w:val="009F2CEE"/>
    <w:rsid w:val="009F36D9"/>
    <w:rsid w:val="00A0160B"/>
    <w:rsid w:val="00A06380"/>
    <w:rsid w:val="00A0793A"/>
    <w:rsid w:val="00A17E68"/>
    <w:rsid w:val="00A20086"/>
    <w:rsid w:val="00A226D1"/>
    <w:rsid w:val="00A230F0"/>
    <w:rsid w:val="00A26676"/>
    <w:rsid w:val="00A340F9"/>
    <w:rsid w:val="00A36FEF"/>
    <w:rsid w:val="00A44622"/>
    <w:rsid w:val="00A4541A"/>
    <w:rsid w:val="00A4576F"/>
    <w:rsid w:val="00A5137E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6D4A"/>
    <w:rsid w:val="00A91BFC"/>
    <w:rsid w:val="00A960DA"/>
    <w:rsid w:val="00AA08C0"/>
    <w:rsid w:val="00AA237F"/>
    <w:rsid w:val="00AA4F7B"/>
    <w:rsid w:val="00AA5B9E"/>
    <w:rsid w:val="00AA6636"/>
    <w:rsid w:val="00AA6A82"/>
    <w:rsid w:val="00AB28E7"/>
    <w:rsid w:val="00AB72C7"/>
    <w:rsid w:val="00AC30B7"/>
    <w:rsid w:val="00AC3FAB"/>
    <w:rsid w:val="00AC4785"/>
    <w:rsid w:val="00AC6274"/>
    <w:rsid w:val="00AD11C8"/>
    <w:rsid w:val="00AD3141"/>
    <w:rsid w:val="00AD5C0B"/>
    <w:rsid w:val="00AD645C"/>
    <w:rsid w:val="00AD69F9"/>
    <w:rsid w:val="00AD77DD"/>
    <w:rsid w:val="00AD7C81"/>
    <w:rsid w:val="00AE16E5"/>
    <w:rsid w:val="00AE617C"/>
    <w:rsid w:val="00AF5886"/>
    <w:rsid w:val="00B02330"/>
    <w:rsid w:val="00B0685F"/>
    <w:rsid w:val="00B12B4D"/>
    <w:rsid w:val="00B14F5F"/>
    <w:rsid w:val="00B1699F"/>
    <w:rsid w:val="00B16AAB"/>
    <w:rsid w:val="00B20280"/>
    <w:rsid w:val="00B2130F"/>
    <w:rsid w:val="00B32B60"/>
    <w:rsid w:val="00B33AA8"/>
    <w:rsid w:val="00B3491C"/>
    <w:rsid w:val="00B40868"/>
    <w:rsid w:val="00B40C67"/>
    <w:rsid w:val="00B41A70"/>
    <w:rsid w:val="00B43872"/>
    <w:rsid w:val="00B50AEF"/>
    <w:rsid w:val="00B51554"/>
    <w:rsid w:val="00B52BE6"/>
    <w:rsid w:val="00B55FA6"/>
    <w:rsid w:val="00B609F8"/>
    <w:rsid w:val="00B62AEE"/>
    <w:rsid w:val="00B6392B"/>
    <w:rsid w:val="00B72C3C"/>
    <w:rsid w:val="00B735BE"/>
    <w:rsid w:val="00B764C7"/>
    <w:rsid w:val="00B80115"/>
    <w:rsid w:val="00B80266"/>
    <w:rsid w:val="00B95BFA"/>
    <w:rsid w:val="00BA0063"/>
    <w:rsid w:val="00BA1624"/>
    <w:rsid w:val="00BA4D0E"/>
    <w:rsid w:val="00BB1822"/>
    <w:rsid w:val="00BB4E1A"/>
    <w:rsid w:val="00BB6232"/>
    <w:rsid w:val="00BB73B6"/>
    <w:rsid w:val="00BC2A75"/>
    <w:rsid w:val="00BC61AE"/>
    <w:rsid w:val="00BC6E4A"/>
    <w:rsid w:val="00BC76BA"/>
    <w:rsid w:val="00BD6F0E"/>
    <w:rsid w:val="00BE1BDF"/>
    <w:rsid w:val="00BE25E4"/>
    <w:rsid w:val="00BE48DC"/>
    <w:rsid w:val="00BF128C"/>
    <w:rsid w:val="00BF3824"/>
    <w:rsid w:val="00BF526A"/>
    <w:rsid w:val="00BF5BD9"/>
    <w:rsid w:val="00BF68A8"/>
    <w:rsid w:val="00BF7AB9"/>
    <w:rsid w:val="00C00864"/>
    <w:rsid w:val="00C01D4A"/>
    <w:rsid w:val="00C0248B"/>
    <w:rsid w:val="00C027F1"/>
    <w:rsid w:val="00C031CA"/>
    <w:rsid w:val="00C128DB"/>
    <w:rsid w:val="00C141E5"/>
    <w:rsid w:val="00C14A9C"/>
    <w:rsid w:val="00C14AA0"/>
    <w:rsid w:val="00C22129"/>
    <w:rsid w:val="00C228EB"/>
    <w:rsid w:val="00C24412"/>
    <w:rsid w:val="00C31551"/>
    <w:rsid w:val="00C358E4"/>
    <w:rsid w:val="00C35C6A"/>
    <w:rsid w:val="00C37215"/>
    <w:rsid w:val="00C403B8"/>
    <w:rsid w:val="00C40A1B"/>
    <w:rsid w:val="00C41713"/>
    <w:rsid w:val="00C41B9F"/>
    <w:rsid w:val="00C50014"/>
    <w:rsid w:val="00C57614"/>
    <w:rsid w:val="00C65A86"/>
    <w:rsid w:val="00C76803"/>
    <w:rsid w:val="00C83F75"/>
    <w:rsid w:val="00C851CB"/>
    <w:rsid w:val="00C87000"/>
    <w:rsid w:val="00C90F38"/>
    <w:rsid w:val="00C9173F"/>
    <w:rsid w:val="00C9340A"/>
    <w:rsid w:val="00C9578A"/>
    <w:rsid w:val="00C9598F"/>
    <w:rsid w:val="00C97054"/>
    <w:rsid w:val="00CA2DFA"/>
    <w:rsid w:val="00CA51AE"/>
    <w:rsid w:val="00CA7AFE"/>
    <w:rsid w:val="00CB0B40"/>
    <w:rsid w:val="00CB0B94"/>
    <w:rsid w:val="00CB192C"/>
    <w:rsid w:val="00CB2520"/>
    <w:rsid w:val="00CB30F9"/>
    <w:rsid w:val="00CB46AE"/>
    <w:rsid w:val="00CB5BE8"/>
    <w:rsid w:val="00CC0DCD"/>
    <w:rsid w:val="00CC1980"/>
    <w:rsid w:val="00CC4CEC"/>
    <w:rsid w:val="00CC5AEA"/>
    <w:rsid w:val="00CC5BA9"/>
    <w:rsid w:val="00CD028A"/>
    <w:rsid w:val="00CD14B5"/>
    <w:rsid w:val="00CD2DDF"/>
    <w:rsid w:val="00CD6EFE"/>
    <w:rsid w:val="00CE0533"/>
    <w:rsid w:val="00CE18DD"/>
    <w:rsid w:val="00CE1C47"/>
    <w:rsid w:val="00CE5865"/>
    <w:rsid w:val="00CE68DB"/>
    <w:rsid w:val="00CF0150"/>
    <w:rsid w:val="00CF1107"/>
    <w:rsid w:val="00CF2679"/>
    <w:rsid w:val="00CF2F64"/>
    <w:rsid w:val="00CF7B4A"/>
    <w:rsid w:val="00D01F18"/>
    <w:rsid w:val="00D0286C"/>
    <w:rsid w:val="00D02A11"/>
    <w:rsid w:val="00D03262"/>
    <w:rsid w:val="00D046BB"/>
    <w:rsid w:val="00D064B4"/>
    <w:rsid w:val="00D06AB1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41E6E"/>
    <w:rsid w:val="00D43CA9"/>
    <w:rsid w:val="00D51262"/>
    <w:rsid w:val="00D578F0"/>
    <w:rsid w:val="00D65505"/>
    <w:rsid w:val="00D7021F"/>
    <w:rsid w:val="00D763D6"/>
    <w:rsid w:val="00D76AFB"/>
    <w:rsid w:val="00D76ED6"/>
    <w:rsid w:val="00D87086"/>
    <w:rsid w:val="00D87A0E"/>
    <w:rsid w:val="00D93788"/>
    <w:rsid w:val="00D96BB9"/>
    <w:rsid w:val="00D9714A"/>
    <w:rsid w:val="00D97D72"/>
    <w:rsid w:val="00DA17F3"/>
    <w:rsid w:val="00DA2B65"/>
    <w:rsid w:val="00DA48A0"/>
    <w:rsid w:val="00DB48C8"/>
    <w:rsid w:val="00DB6D2E"/>
    <w:rsid w:val="00DC2074"/>
    <w:rsid w:val="00DD1E94"/>
    <w:rsid w:val="00DE23B9"/>
    <w:rsid w:val="00DE341C"/>
    <w:rsid w:val="00DE54A5"/>
    <w:rsid w:val="00DE59EC"/>
    <w:rsid w:val="00DF50AD"/>
    <w:rsid w:val="00DF6AE4"/>
    <w:rsid w:val="00E00BB6"/>
    <w:rsid w:val="00E0532B"/>
    <w:rsid w:val="00E14AE0"/>
    <w:rsid w:val="00E1732E"/>
    <w:rsid w:val="00E237AA"/>
    <w:rsid w:val="00E241CD"/>
    <w:rsid w:val="00E26B7B"/>
    <w:rsid w:val="00E271D3"/>
    <w:rsid w:val="00E2721B"/>
    <w:rsid w:val="00E330EA"/>
    <w:rsid w:val="00E355F3"/>
    <w:rsid w:val="00E375EF"/>
    <w:rsid w:val="00E411C7"/>
    <w:rsid w:val="00E45C3F"/>
    <w:rsid w:val="00E50818"/>
    <w:rsid w:val="00E54D99"/>
    <w:rsid w:val="00E576EF"/>
    <w:rsid w:val="00E6086E"/>
    <w:rsid w:val="00E7108F"/>
    <w:rsid w:val="00E71B80"/>
    <w:rsid w:val="00E72B2D"/>
    <w:rsid w:val="00E736B4"/>
    <w:rsid w:val="00E746F3"/>
    <w:rsid w:val="00E749C6"/>
    <w:rsid w:val="00E74E18"/>
    <w:rsid w:val="00E766E4"/>
    <w:rsid w:val="00E80317"/>
    <w:rsid w:val="00E8115D"/>
    <w:rsid w:val="00E83C4F"/>
    <w:rsid w:val="00E9094D"/>
    <w:rsid w:val="00E91051"/>
    <w:rsid w:val="00E91A34"/>
    <w:rsid w:val="00E92D66"/>
    <w:rsid w:val="00E96121"/>
    <w:rsid w:val="00EA2AE7"/>
    <w:rsid w:val="00EB0DEC"/>
    <w:rsid w:val="00EB6F8C"/>
    <w:rsid w:val="00EC220D"/>
    <w:rsid w:val="00EC4D74"/>
    <w:rsid w:val="00EC68EB"/>
    <w:rsid w:val="00EC6C26"/>
    <w:rsid w:val="00ED1AA9"/>
    <w:rsid w:val="00ED1F6C"/>
    <w:rsid w:val="00ED2C8D"/>
    <w:rsid w:val="00ED32F1"/>
    <w:rsid w:val="00ED3650"/>
    <w:rsid w:val="00ED5783"/>
    <w:rsid w:val="00ED60F6"/>
    <w:rsid w:val="00ED660A"/>
    <w:rsid w:val="00ED6908"/>
    <w:rsid w:val="00ED74A3"/>
    <w:rsid w:val="00ED7C93"/>
    <w:rsid w:val="00EE0621"/>
    <w:rsid w:val="00EE0F05"/>
    <w:rsid w:val="00EE116F"/>
    <w:rsid w:val="00EE351B"/>
    <w:rsid w:val="00EE3DDE"/>
    <w:rsid w:val="00EF130A"/>
    <w:rsid w:val="00EF2ECD"/>
    <w:rsid w:val="00EF51B1"/>
    <w:rsid w:val="00F0685B"/>
    <w:rsid w:val="00F1164E"/>
    <w:rsid w:val="00F11AB8"/>
    <w:rsid w:val="00F13524"/>
    <w:rsid w:val="00F13BFA"/>
    <w:rsid w:val="00F16D09"/>
    <w:rsid w:val="00F2489A"/>
    <w:rsid w:val="00F24EAA"/>
    <w:rsid w:val="00F304DB"/>
    <w:rsid w:val="00F33C2B"/>
    <w:rsid w:val="00F35173"/>
    <w:rsid w:val="00F36B4F"/>
    <w:rsid w:val="00F40DEC"/>
    <w:rsid w:val="00F41349"/>
    <w:rsid w:val="00F45536"/>
    <w:rsid w:val="00F4562A"/>
    <w:rsid w:val="00F503F4"/>
    <w:rsid w:val="00F52729"/>
    <w:rsid w:val="00F559BC"/>
    <w:rsid w:val="00F61411"/>
    <w:rsid w:val="00F6208B"/>
    <w:rsid w:val="00F66D81"/>
    <w:rsid w:val="00F71C32"/>
    <w:rsid w:val="00F72D8E"/>
    <w:rsid w:val="00F7615E"/>
    <w:rsid w:val="00F82259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B0CDD"/>
    <w:rsid w:val="00FB3B7F"/>
    <w:rsid w:val="00FB4AB3"/>
    <w:rsid w:val="00FC339A"/>
    <w:rsid w:val="00FC47B2"/>
    <w:rsid w:val="00FC586C"/>
    <w:rsid w:val="00FC72BB"/>
    <w:rsid w:val="00FD128A"/>
    <w:rsid w:val="00FD1FA1"/>
    <w:rsid w:val="00FD60FF"/>
    <w:rsid w:val="00FD6EB7"/>
    <w:rsid w:val="00FE1158"/>
    <w:rsid w:val="00FE295C"/>
    <w:rsid w:val="00FE4778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shorttext">
    <w:name w:val="short_text"/>
    <w:basedOn w:val="DefaultParagraphFont"/>
    <w:rsid w:val="00EE0F05"/>
  </w:style>
  <w:style w:type="paragraph" w:styleId="BalloonText">
    <w:name w:val="Balloon Text"/>
    <w:basedOn w:val="Normal"/>
    <w:link w:val="BalloonTextChar"/>
    <w:uiPriority w:val="99"/>
    <w:semiHidden/>
    <w:unhideWhenUsed/>
    <w:rsid w:val="00360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0B7B-7E76-406F-9386-1378EFC5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9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856</cp:revision>
  <cp:lastPrinted>2017-09-11T10:09:00Z</cp:lastPrinted>
  <dcterms:created xsi:type="dcterms:W3CDTF">2017-01-28T20:57:00Z</dcterms:created>
  <dcterms:modified xsi:type="dcterms:W3CDTF">2017-10-02T17:22:00Z</dcterms:modified>
</cp:coreProperties>
</file>